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1204B" w14:textId="599E5256" w:rsidR="00744EC9" w:rsidRDefault="00CD01F5" w:rsidP="00C307D5">
      <w:pPr>
        <w:pStyle w:val="Pealkiri1"/>
      </w:pPr>
      <w:r>
        <w:t>BIM MUDELI KAASKIRI</w:t>
      </w:r>
    </w:p>
    <w:p w14:paraId="42EC9FE1" w14:textId="77777777" w:rsidR="00C307D5" w:rsidRPr="00C307D5" w:rsidRDefault="00C307D5" w:rsidP="00C307D5"/>
    <w:p w14:paraId="33BFF415" w14:textId="222A60F8" w:rsidR="00744EC9" w:rsidRDefault="00744EC9" w:rsidP="00653A63">
      <w:pPr>
        <w:pStyle w:val="Pealkiri2"/>
      </w:pPr>
      <w:r>
        <w:t xml:space="preserve">MUDELI </w:t>
      </w:r>
      <w:r w:rsidR="00653A63">
        <w:t>FAILI NIMETUS</w:t>
      </w:r>
    </w:p>
    <w:p w14:paraId="0ABE4273" w14:textId="77777777" w:rsidR="00C307D5" w:rsidRPr="00C307D5" w:rsidRDefault="00C307D5" w:rsidP="00C307D5"/>
    <w:p w14:paraId="46756123" w14:textId="7C528000" w:rsidR="00CD01F5" w:rsidRDefault="00CD01F5" w:rsidP="00FB1852">
      <w:pPr>
        <w:pStyle w:val="Pealkiri2"/>
        <w:spacing w:line="276" w:lineRule="auto"/>
      </w:pPr>
      <w:r>
        <w:t>ÜLDINFO</w:t>
      </w:r>
    </w:p>
    <w:tbl>
      <w:tblPr>
        <w:tblStyle w:val="Ruuttabel2rhk5"/>
        <w:tblW w:w="0" w:type="auto"/>
        <w:tblLook w:val="0420" w:firstRow="1" w:lastRow="0" w:firstColumn="0" w:lastColumn="0" w:noHBand="0" w:noVBand="1"/>
      </w:tblPr>
      <w:tblGrid>
        <w:gridCol w:w="2251"/>
        <w:gridCol w:w="2979"/>
        <w:gridCol w:w="3686"/>
      </w:tblGrid>
      <w:tr w:rsidR="00FB1852" w14:paraId="4F37CDB7" w14:textId="77777777" w:rsidTr="00597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1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8" w:space="0" w:color="5B9BD5" w:themeColor="accent1"/>
              <w:right w:val="single" w:sz="8" w:space="0" w:color="5B9BD5" w:themeColor="accent1"/>
            </w:tcBorders>
          </w:tcPr>
          <w:p w14:paraId="647469A2" w14:textId="313414EE" w:rsidR="00FB1852" w:rsidRPr="00182746" w:rsidRDefault="00597824" w:rsidP="00CD01F5">
            <w:r w:rsidRPr="00182746">
              <w:t>PROJEKTI</w:t>
            </w:r>
            <w:r w:rsidR="00FB1852" w:rsidRPr="00182746">
              <w:t xml:space="preserve"> NIMETUS</w:t>
            </w:r>
          </w:p>
        </w:tc>
        <w:tc>
          <w:tcPr>
            <w:tcW w:w="6665" w:type="dxa"/>
            <w:gridSpan w:val="2"/>
            <w:tcBorders>
              <w:top w:val="single" w:sz="12" w:space="0" w:color="5B9BD5" w:themeColor="accent1"/>
              <w:left w:val="single" w:sz="8" w:space="0" w:color="5B9BD5" w:themeColor="accent1"/>
              <w:bottom w:val="single" w:sz="8" w:space="0" w:color="5B9BD5" w:themeColor="accent1"/>
              <w:right w:val="single" w:sz="12" w:space="0" w:color="5B9BD5" w:themeColor="accent1"/>
            </w:tcBorders>
          </w:tcPr>
          <w:p w14:paraId="61055799" w14:textId="3F82130A" w:rsidR="00FB1852" w:rsidRDefault="00FB1852" w:rsidP="00CD01F5">
            <w:bookmarkStart w:id="0" w:name="_GoBack"/>
            <w:bookmarkEnd w:id="0"/>
          </w:p>
        </w:tc>
      </w:tr>
      <w:tr w:rsidR="00FB1852" w14:paraId="174B0B73" w14:textId="77777777" w:rsidTr="00597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1" w:type="dxa"/>
            <w:tcBorders>
              <w:left w:val="single" w:sz="12" w:space="0" w:color="5B9BD5" w:themeColor="accent1"/>
            </w:tcBorders>
          </w:tcPr>
          <w:p w14:paraId="2ADBC085" w14:textId="510EBC8F" w:rsidR="00FB1852" w:rsidRPr="00182746" w:rsidRDefault="00FB1852" w:rsidP="00CD01F5">
            <w:pPr>
              <w:rPr>
                <w:b/>
                <w:bCs/>
              </w:rPr>
            </w:pPr>
            <w:r w:rsidRPr="00182746">
              <w:rPr>
                <w:b/>
                <w:bCs/>
              </w:rPr>
              <w:t>STAADIUM</w:t>
            </w:r>
          </w:p>
        </w:tc>
        <w:tc>
          <w:tcPr>
            <w:tcW w:w="6665" w:type="dxa"/>
            <w:gridSpan w:val="2"/>
            <w:tcBorders>
              <w:top w:val="single" w:sz="8" w:space="0" w:color="5B9BD5" w:themeColor="accent1"/>
              <w:right w:val="single" w:sz="12" w:space="0" w:color="5B9BD5" w:themeColor="accent1"/>
            </w:tcBorders>
          </w:tcPr>
          <w:p w14:paraId="4B757C64" w14:textId="20AAF681" w:rsidR="00FB1852" w:rsidRPr="005E642B" w:rsidRDefault="00FB1852" w:rsidP="00CD01F5">
            <w:pPr>
              <w:rPr>
                <w:b/>
                <w:bCs/>
              </w:rPr>
            </w:pPr>
          </w:p>
        </w:tc>
      </w:tr>
      <w:tr w:rsidR="009E302B" w14:paraId="29FBFBE7" w14:textId="77777777" w:rsidTr="002D484B">
        <w:tc>
          <w:tcPr>
            <w:tcW w:w="2251" w:type="dxa"/>
            <w:vMerge w:val="restart"/>
            <w:tcBorders>
              <w:left w:val="single" w:sz="12" w:space="0" w:color="5B9BD5" w:themeColor="accent1"/>
            </w:tcBorders>
          </w:tcPr>
          <w:p w14:paraId="3502F48C" w14:textId="35C8C687" w:rsidR="009E302B" w:rsidRDefault="009E302B" w:rsidP="00CD01F5">
            <w:r>
              <w:t>MUDELI AUTOR</w:t>
            </w:r>
          </w:p>
        </w:tc>
        <w:tc>
          <w:tcPr>
            <w:tcW w:w="2979" w:type="dxa"/>
          </w:tcPr>
          <w:p w14:paraId="217B1D80" w14:textId="220720F9" w:rsidR="009E302B" w:rsidRDefault="009E302B" w:rsidP="00CD01F5">
            <w:r>
              <w:t>Ettevõte</w:t>
            </w:r>
          </w:p>
        </w:tc>
        <w:tc>
          <w:tcPr>
            <w:tcW w:w="3686" w:type="dxa"/>
            <w:tcBorders>
              <w:right w:val="single" w:sz="12" w:space="0" w:color="5B9BD5" w:themeColor="accent1"/>
            </w:tcBorders>
          </w:tcPr>
          <w:p w14:paraId="4D6C7A6C" w14:textId="20135A47" w:rsidR="009E302B" w:rsidRDefault="009E302B" w:rsidP="00CD01F5"/>
        </w:tc>
      </w:tr>
      <w:tr w:rsidR="009E302B" w14:paraId="45588547" w14:textId="77777777" w:rsidTr="002D4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1" w:type="dxa"/>
            <w:vMerge/>
            <w:tcBorders>
              <w:left w:val="single" w:sz="12" w:space="0" w:color="5B9BD5" w:themeColor="accent1"/>
            </w:tcBorders>
          </w:tcPr>
          <w:p w14:paraId="42FBA3C3" w14:textId="4C200A5B" w:rsidR="009E302B" w:rsidRDefault="009E302B" w:rsidP="00CD01F5"/>
        </w:tc>
        <w:tc>
          <w:tcPr>
            <w:tcW w:w="2979" w:type="dxa"/>
          </w:tcPr>
          <w:p w14:paraId="07057388" w14:textId="0725845A" w:rsidR="009E302B" w:rsidRDefault="009E302B" w:rsidP="00CD01F5">
            <w:r>
              <w:t>Mudeli autor</w:t>
            </w:r>
          </w:p>
        </w:tc>
        <w:tc>
          <w:tcPr>
            <w:tcW w:w="3686" w:type="dxa"/>
            <w:tcBorders>
              <w:right w:val="single" w:sz="12" w:space="0" w:color="5B9BD5" w:themeColor="accent1"/>
            </w:tcBorders>
          </w:tcPr>
          <w:p w14:paraId="4AC63752" w14:textId="0B278AD3" w:rsidR="009E302B" w:rsidRDefault="009E302B" w:rsidP="00CD01F5"/>
        </w:tc>
      </w:tr>
      <w:tr w:rsidR="009E302B" w14:paraId="399D7436" w14:textId="77777777" w:rsidTr="002D484B">
        <w:tc>
          <w:tcPr>
            <w:tcW w:w="2251" w:type="dxa"/>
            <w:vMerge/>
            <w:tcBorders>
              <w:left w:val="single" w:sz="12" w:space="0" w:color="5B9BD5" w:themeColor="accent1"/>
            </w:tcBorders>
          </w:tcPr>
          <w:p w14:paraId="6FFDDA51" w14:textId="01D7BAA5" w:rsidR="009E302B" w:rsidRDefault="009E302B" w:rsidP="00CD01F5"/>
        </w:tc>
        <w:tc>
          <w:tcPr>
            <w:tcW w:w="2979" w:type="dxa"/>
          </w:tcPr>
          <w:p w14:paraId="3744C8A9" w14:textId="608CBF51" w:rsidR="009E302B" w:rsidRDefault="009E302B" w:rsidP="00CD01F5">
            <w:r>
              <w:t>Kontaktandmed</w:t>
            </w:r>
          </w:p>
        </w:tc>
        <w:tc>
          <w:tcPr>
            <w:tcW w:w="3686" w:type="dxa"/>
            <w:tcBorders>
              <w:right w:val="single" w:sz="12" w:space="0" w:color="5B9BD5" w:themeColor="accent1"/>
            </w:tcBorders>
          </w:tcPr>
          <w:p w14:paraId="78AD5A58" w14:textId="772DE8B1" w:rsidR="009E302B" w:rsidRDefault="009E302B" w:rsidP="00CD01F5"/>
        </w:tc>
      </w:tr>
      <w:tr w:rsidR="009E302B" w14:paraId="51A71227" w14:textId="77777777" w:rsidTr="002D4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1" w:type="dxa"/>
            <w:vMerge/>
            <w:tcBorders>
              <w:left w:val="single" w:sz="12" w:space="0" w:color="5B9BD5" w:themeColor="accent1"/>
            </w:tcBorders>
          </w:tcPr>
          <w:p w14:paraId="6EE32163" w14:textId="77777777" w:rsidR="009E302B" w:rsidRDefault="009E302B" w:rsidP="00CD01F5"/>
        </w:tc>
        <w:tc>
          <w:tcPr>
            <w:tcW w:w="2979" w:type="dxa"/>
          </w:tcPr>
          <w:p w14:paraId="1A84C455" w14:textId="11705530" w:rsidR="009E302B" w:rsidRDefault="009E302B" w:rsidP="00CD01F5">
            <w:r>
              <w:t>Avaldamise kuupäev</w:t>
            </w:r>
          </w:p>
        </w:tc>
        <w:tc>
          <w:tcPr>
            <w:tcW w:w="3686" w:type="dxa"/>
            <w:tcBorders>
              <w:right w:val="single" w:sz="12" w:space="0" w:color="5B9BD5" w:themeColor="accent1"/>
            </w:tcBorders>
          </w:tcPr>
          <w:p w14:paraId="726CC3F9" w14:textId="77777777" w:rsidR="009E302B" w:rsidRDefault="009E302B" w:rsidP="00CD01F5"/>
        </w:tc>
      </w:tr>
      <w:tr w:rsidR="009E302B" w14:paraId="423CADBC" w14:textId="77777777" w:rsidTr="002D484B">
        <w:tc>
          <w:tcPr>
            <w:tcW w:w="2251" w:type="dxa"/>
            <w:vMerge/>
            <w:tcBorders>
              <w:left w:val="single" w:sz="12" w:space="0" w:color="5B9BD5" w:themeColor="accent1"/>
              <w:bottom w:val="single" w:sz="12" w:space="0" w:color="538135" w:themeColor="accent6" w:themeShade="BF"/>
            </w:tcBorders>
          </w:tcPr>
          <w:p w14:paraId="6974C650" w14:textId="77777777" w:rsidR="009E302B" w:rsidRDefault="009E302B" w:rsidP="00CD01F5"/>
        </w:tc>
        <w:tc>
          <w:tcPr>
            <w:tcW w:w="2979" w:type="dxa"/>
            <w:tcBorders>
              <w:bottom w:val="single" w:sz="12" w:space="0" w:color="538135" w:themeColor="accent6" w:themeShade="BF"/>
            </w:tcBorders>
          </w:tcPr>
          <w:p w14:paraId="3FE8CB6C" w14:textId="2CE1CDC1" w:rsidR="009E302B" w:rsidRDefault="009E302B" w:rsidP="00CD01F5">
            <w:r>
              <w:t>Kasutatud tarkvara ja versioon</w:t>
            </w:r>
          </w:p>
        </w:tc>
        <w:tc>
          <w:tcPr>
            <w:tcW w:w="3686" w:type="dxa"/>
            <w:tcBorders>
              <w:bottom w:val="single" w:sz="12" w:space="0" w:color="538135" w:themeColor="accent6" w:themeShade="BF"/>
              <w:right w:val="single" w:sz="12" w:space="0" w:color="5B9BD5" w:themeColor="accent1"/>
            </w:tcBorders>
          </w:tcPr>
          <w:p w14:paraId="60D0B856" w14:textId="77777777" w:rsidR="009E302B" w:rsidRDefault="009E302B" w:rsidP="00CD01F5"/>
        </w:tc>
      </w:tr>
      <w:tr w:rsidR="009E302B" w14:paraId="7480DBE1" w14:textId="77777777" w:rsidTr="002D4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1" w:type="dxa"/>
            <w:vMerge w:val="restart"/>
            <w:tcBorders>
              <w:top w:val="single" w:sz="12" w:space="0" w:color="538135" w:themeColor="accent6" w:themeShade="BF"/>
              <w:left w:val="single" w:sz="12" w:space="0" w:color="538135" w:themeColor="accent6" w:themeShade="BF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880202B" w14:textId="021F0772" w:rsidR="009E302B" w:rsidRDefault="009E302B" w:rsidP="009E302B">
            <w:r>
              <w:t>BIM KOORDINAATOR</w:t>
            </w:r>
          </w:p>
        </w:tc>
        <w:tc>
          <w:tcPr>
            <w:tcW w:w="2979" w:type="dxa"/>
            <w:tcBorders>
              <w:top w:val="single" w:sz="12" w:space="0" w:color="538135" w:themeColor="accent6" w:themeShade="BF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051D8990" w14:textId="637EABB9" w:rsidR="009E302B" w:rsidRDefault="009E302B" w:rsidP="00CD01F5">
            <w:r>
              <w:t>Ettevõte</w:t>
            </w:r>
          </w:p>
        </w:tc>
        <w:tc>
          <w:tcPr>
            <w:tcW w:w="3686" w:type="dxa"/>
            <w:tcBorders>
              <w:top w:val="single" w:sz="12" w:space="0" w:color="538135" w:themeColor="accent6" w:themeShade="BF"/>
              <w:left w:val="single" w:sz="4" w:space="0" w:color="70AD47" w:themeColor="accent6"/>
              <w:bottom w:val="single" w:sz="4" w:space="0" w:color="70AD47" w:themeColor="accent6"/>
              <w:right w:val="single" w:sz="12" w:space="0" w:color="538135" w:themeColor="accent6" w:themeShade="BF"/>
            </w:tcBorders>
            <w:shd w:val="clear" w:color="auto" w:fill="E2EFD9" w:themeFill="accent6" w:themeFillTint="33"/>
          </w:tcPr>
          <w:p w14:paraId="165F08AF" w14:textId="64D2C6B2" w:rsidR="009E302B" w:rsidRDefault="009E302B" w:rsidP="00CD01F5"/>
        </w:tc>
      </w:tr>
      <w:tr w:rsidR="009E302B" w14:paraId="5B9989D6" w14:textId="77777777" w:rsidTr="002D484B">
        <w:tc>
          <w:tcPr>
            <w:tcW w:w="2251" w:type="dxa"/>
            <w:vMerge/>
            <w:tcBorders>
              <w:left w:val="single" w:sz="12" w:space="0" w:color="538135" w:themeColor="accent6" w:themeShade="BF"/>
              <w:right w:val="single" w:sz="4" w:space="0" w:color="70AD47" w:themeColor="accent6"/>
            </w:tcBorders>
          </w:tcPr>
          <w:p w14:paraId="7A2F59AB" w14:textId="541AE1C3" w:rsidR="009E302B" w:rsidRDefault="009E302B" w:rsidP="00CD01F5"/>
        </w:tc>
        <w:tc>
          <w:tcPr>
            <w:tcW w:w="29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15817E70" w14:textId="01698D2D" w:rsidR="009E302B" w:rsidRDefault="009E302B" w:rsidP="00CD01F5">
            <w:r>
              <w:t>BIM koordinaator</w:t>
            </w:r>
          </w:p>
        </w:tc>
        <w:tc>
          <w:tcPr>
            <w:tcW w:w="368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2" w:space="0" w:color="538135" w:themeColor="accent6" w:themeShade="BF"/>
            </w:tcBorders>
          </w:tcPr>
          <w:p w14:paraId="058FDF73" w14:textId="59330631" w:rsidR="009E302B" w:rsidRDefault="009E302B" w:rsidP="00CD01F5"/>
        </w:tc>
      </w:tr>
      <w:tr w:rsidR="009E302B" w14:paraId="6F396CEA" w14:textId="77777777" w:rsidTr="002D4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1" w:type="dxa"/>
            <w:vMerge/>
            <w:tcBorders>
              <w:left w:val="single" w:sz="12" w:space="0" w:color="538135" w:themeColor="accent6" w:themeShade="BF"/>
              <w:right w:val="single" w:sz="4" w:space="0" w:color="70AD47" w:themeColor="accent6"/>
            </w:tcBorders>
          </w:tcPr>
          <w:p w14:paraId="2C6DF58E" w14:textId="77777777" w:rsidR="009E302B" w:rsidRDefault="009E302B" w:rsidP="00CD01F5"/>
        </w:tc>
        <w:tc>
          <w:tcPr>
            <w:tcW w:w="29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11721517" w14:textId="414CDB83" w:rsidR="009E302B" w:rsidRDefault="009E302B" w:rsidP="00CD01F5">
            <w:r>
              <w:t>Kontaktandmed</w:t>
            </w:r>
          </w:p>
        </w:tc>
        <w:tc>
          <w:tcPr>
            <w:tcW w:w="368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2" w:space="0" w:color="538135" w:themeColor="accent6" w:themeShade="BF"/>
            </w:tcBorders>
            <w:shd w:val="clear" w:color="auto" w:fill="E2EFD9" w:themeFill="accent6" w:themeFillTint="33"/>
          </w:tcPr>
          <w:p w14:paraId="609FD84A" w14:textId="77777777" w:rsidR="009E302B" w:rsidRDefault="009E302B" w:rsidP="00CD01F5"/>
        </w:tc>
      </w:tr>
      <w:tr w:rsidR="009E302B" w14:paraId="5A4BAC25" w14:textId="77777777" w:rsidTr="002D484B">
        <w:trPr>
          <w:trHeight w:val="52"/>
        </w:trPr>
        <w:tc>
          <w:tcPr>
            <w:tcW w:w="2251" w:type="dxa"/>
            <w:vMerge/>
            <w:tcBorders>
              <w:left w:val="single" w:sz="12" w:space="0" w:color="538135" w:themeColor="accent6" w:themeShade="BF"/>
              <w:right w:val="single" w:sz="4" w:space="0" w:color="70AD47" w:themeColor="accent6"/>
            </w:tcBorders>
          </w:tcPr>
          <w:p w14:paraId="71D0D433" w14:textId="77777777" w:rsidR="009E302B" w:rsidRDefault="009E302B" w:rsidP="00CD01F5"/>
        </w:tc>
        <w:tc>
          <w:tcPr>
            <w:tcW w:w="29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369AFEC" w14:textId="450A8A6A" w:rsidR="009E302B" w:rsidRDefault="00DA75E0" w:rsidP="00DA75E0">
            <w:r>
              <w:t>Kinnitami</w:t>
            </w:r>
            <w:r w:rsidR="00F45F5B">
              <w:t>se</w:t>
            </w:r>
            <w:r w:rsidR="009E302B">
              <w:t xml:space="preserve"> kuupäev</w:t>
            </w:r>
          </w:p>
        </w:tc>
        <w:tc>
          <w:tcPr>
            <w:tcW w:w="368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12" w:space="0" w:color="538135" w:themeColor="accent6" w:themeShade="BF"/>
            </w:tcBorders>
          </w:tcPr>
          <w:p w14:paraId="388ED344" w14:textId="77777777" w:rsidR="009E302B" w:rsidRDefault="009E302B" w:rsidP="00CD01F5"/>
        </w:tc>
      </w:tr>
      <w:tr w:rsidR="009E302B" w14:paraId="29A4B0C1" w14:textId="77777777" w:rsidTr="002D4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1" w:type="dxa"/>
            <w:vMerge/>
            <w:tcBorders>
              <w:left w:val="single" w:sz="12" w:space="0" w:color="538135" w:themeColor="accent6" w:themeShade="BF"/>
              <w:bottom w:val="single" w:sz="12" w:space="0" w:color="538135" w:themeColor="accent6" w:themeShade="BF"/>
              <w:right w:val="single" w:sz="4" w:space="0" w:color="70AD47" w:themeColor="accent6"/>
            </w:tcBorders>
          </w:tcPr>
          <w:p w14:paraId="40BEA33F" w14:textId="77777777" w:rsidR="009E302B" w:rsidRDefault="009E302B" w:rsidP="00CD01F5"/>
        </w:tc>
        <w:tc>
          <w:tcPr>
            <w:tcW w:w="297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538135" w:themeColor="accent6" w:themeShade="BF"/>
              <w:right w:val="single" w:sz="4" w:space="0" w:color="70AD47" w:themeColor="accent6"/>
            </w:tcBorders>
            <w:shd w:val="clear" w:color="auto" w:fill="E2EFD9" w:themeFill="accent6" w:themeFillTint="33"/>
          </w:tcPr>
          <w:p w14:paraId="6C89829F" w14:textId="7C14B447" w:rsidR="009E302B" w:rsidRDefault="009E302B" w:rsidP="00CD01F5">
            <w:proofErr w:type="spellStart"/>
            <w:r>
              <w:t>Koord</w:t>
            </w:r>
            <w:proofErr w:type="spellEnd"/>
            <w:r>
              <w:t>. tarkvara ja versioon</w:t>
            </w:r>
          </w:p>
        </w:tc>
        <w:tc>
          <w:tcPr>
            <w:tcW w:w="368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12" w:space="0" w:color="70AD47" w:themeColor="accent6"/>
              <w:right w:val="single" w:sz="12" w:space="0" w:color="538135" w:themeColor="accent6" w:themeShade="BF"/>
            </w:tcBorders>
            <w:shd w:val="clear" w:color="auto" w:fill="E2EFD9" w:themeFill="accent6" w:themeFillTint="33"/>
          </w:tcPr>
          <w:p w14:paraId="72650CB0" w14:textId="77777777" w:rsidR="009E302B" w:rsidRDefault="009E302B" w:rsidP="00CD01F5"/>
        </w:tc>
      </w:tr>
    </w:tbl>
    <w:p w14:paraId="201C64C4" w14:textId="77777777" w:rsidR="00CD01F5" w:rsidRDefault="00CD01F5" w:rsidP="00CD01F5"/>
    <w:p w14:paraId="6F3A4D34" w14:textId="4957F224" w:rsidR="009A6356" w:rsidRPr="009A6356" w:rsidRDefault="009A6356" w:rsidP="00FB1852">
      <w:pPr>
        <w:pStyle w:val="Pealkiri2"/>
        <w:spacing w:line="276" w:lineRule="auto"/>
      </w:pPr>
      <w:r>
        <w:t>M</w:t>
      </w:r>
      <w:r w:rsidR="00F45F5B">
        <w:t>UDEL</w:t>
      </w:r>
    </w:p>
    <w:tbl>
      <w:tblPr>
        <w:tblStyle w:val="Ruuttabel2rhk5"/>
        <w:tblW w:w="0" w:type="auto"/>
        <w:tblLook w:val="0400" w:firstRow="0" w:lastRow="0" w:firstColumn="0" w:lastColumn="0" w:noHBand="0" w:noVBand="1"/>
      </w:tblPr>
      <w:tblGrid>
        <w:gridCol w:w="3005"/>
        <w:gridCol w:w="5921"/>
      </w:tblGrid>
      <w:tr w:rsidR="009A6356" w14:paraId="208E65B2" w14:textId="77777777" w:rsidTr="0054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  <w:tcBorders>
              <w:top w:val="single" w:sz="12" w:space="0" w:color="5B9BD5" w:themeColor="accent1"/>
              <w:left w:val="single" w:sz="12" w:space="0" w:color="5B9BD5" w:themeColor="accent1"/>
            </w:tcBorders>
          </w:tcPr>
          <w:p w14:paraId="7455C775" w14:textId="15EF121C" w:rsidR="009A6356" w:rsidRDefault="00C307D5" w:rsidP="00C770F0">
            <w:r>
              <w:t>NULLPUNKT</w:t>
            </w:r>
            <w:r w:rsidR="002D4303">
              <w:t>, KOORDINAADID</w:t>
            </w:r>
          </w:p>
        </w:tc>
        <w:tc>
          <w:tcPr>
            <w:tcW w:w="5921" w:type="dxa"/>
            <w:tcBorders>
              <w:top w:val="single" w:sz="12" w:space="0" w:color="5B9BD5" w:themeColor="accent1"/>
              <w:right w:val="single" w:sz="12" w:space="0" w:color="5B9BD5" w:themeColor="accent1"/>
            </w:tcBorders>
          </w:tcPr>
          <w:p w14:paraId="04CF8137" w14:textId="77777777" w:rsidR="002D4368" w:rsidRDefault="002D4368" w:rsidP="00467EEF">
            <w:pPr>
              <w:jc w:val="both"/>
            </w:pPr>
          </w:p>
          <w:p w14:paraId="279CD726" w14:textId="77777777" w:rsidR="002D4368" w:rsidRDefault="002D4368" w:rsidP="00467EEF">
            <w:pPr>
              <w:jc w:val="both"/>
            </w:pPr>
          </w:p>
          <w:p w14:paraId="19D1CC11" w14:textId="6431914E" w:rsidR="002D4368" w:rsidRDefault="002D4368" w:rsidP="00C770F0"/>
        </w:tc>
      </w:tr>
      <w:tr w:rsidR="009A6356" w14:paraId="49267908" w14:textId="77777777" w:rsidTr="002D4368">
        <w:tc>
          <w:tcPr>
            <w:tcW w:w="3005" w:type="dxa"/>
            <w:tcBorders>
              <w:left w:val="single" w:sz="12" w:space="0" w:color="5B9BD5" w:themeColor="accent1"/>
            </w:tcBorders>
          </w:tcPr>
          <w:p w14:paraId="11E01603" w14:textId="49E3D9FC" w:rsidR="009A6356" w:rsidRDefault="008F338F" w:rsidP="00C770F0">
            <w:r>
              <w:t>IFC KLASSIFIKATSIOONI</w:t>
            </w:r>
            <w:r w:rsidR="009D1C18">
              <w:t xml:space="preserve"> </w:t>
            </w:r>
            <w:r w:rsidR="00C770F0">
              <w:t>ERISUSED</w:t>
            </w:r>
          </w:p>
        </w:tc>
        <w:tc>
          <w:tcPr>
            <w:tcW w:w="5921" w:type="dxa"/>
            <w:tcBorders>
              <w:right w:val="single" w:sz="12" w:space="0" w:color="5B9BD5" w:themeColor="accent1"/>
            </w:tcBorders>
          </w:tcPr>
          <w:p w14:paraId="46F6A12D" w14:textId="77777777" w:rsidR="009A6356" w:rsidRDefault="009A6356" w:rsidP="00467EEF">
            <w:pPr>
              <w:jc w:val="both"/>
            </w:pPr>
          </w:p>
          <w:p w14:paraId="7E92030D" w14:textId="77777777" w:rsidR="002D4368" w:rsidRDefault="002D4368" w:rsidP="00467EEF">
            <w:pPr>
              <w:jc w:val="both"/>
            </w:pPr>
          </w:p>
          <w:p w14:paraId="5CB93B58" w14:textId="77777777" w:rsidR="002D4368" w:rsidRDefault="002D4368" w:rsidP="00C770F0"/>
        </w:tc>
      </w:tr>
      <w:tr w:rsidR="009A6356" w14:paraId="22D14041" w14:textId="77777777" w:rsidTr="002D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  <w:tcBorders>
              <w:left w:val="single" w:sz="12" w:space="0" w:color="5B9BD5" w:themeColor="accent1"/>
            </w:tcBorders>
          </w:tcPr>
          <w:p w14:paraId="63FE0E7B" w14:textId="4D03B673" w:rsidR="009A6356" w:rsidRDefault="002D4368" w:rsidP="00C770F0">
            <w:r>
              <w:t>GEOMEETRI</w:t>
            </w:r>
            <w:r w:rsidR="00C770F0">
              <w:t>A</w:t>
            </w:r>
            <w:r>
              <w:t xml:space="preserve"> EBATÄPSUSED</w:t>
            </w:r>
          </w:p>
        </w:tc>
        <w:tc>
          <w:tcPr>
            <w:tcW w:w="5921" w:type="dxa"/>
            <w:tcBorders>
              <w:right w:val="single" w:sz="12" w:space="0" w:color="5B9BD5" w:themeColor="accent1"/>
            </w:tcBorders>
          </w:tcPr>
          <w:p w14:paraId="428C0368" w14:textId="77777777" w:rsidR="009A6356" w:rsidRDefault="009A6356" w:rsidP="00467EEF">
            <w:pPr>
              <w:jc w:val="both"/>
            </w:pPr>
          </w:p>
          <w:p w14:paraId="106B8606" w14:textId="77777777" w:rsidR="002D4368" w:rsidRDefault="002D4368" w:rsidP="00467EEF">
            <w:pPr>
              <w:jc w:val="both"/>
            </w:pPr>
          </w:p>
          <w:p w14:paraId="247E7813" w14:textId="77777777" w:rsidR="002D4368" w:rsidRDefault="002D4368" w:rsidP="00C770F0"/>
        </w:tc>
      </w:tr>
      <w:tr w:rsidR="009A6356" w14:paraId="3B8644ED" w14:textId="77777777" w:rsidTr="002D4368">
        <w:tc>
          <w:tcPr>
            <w:tcW w:w="3005" w:type="dxa"/>
            <w:tcBorders>
              <w:left w:val="single" w:sz="12" w:space="0" w:color="5B9BD5" w:themeColor="accent1"/>
            </w:tcBorders>
          </w:tcPr>
          <w:p w14:paraId="509ABECD" w14:textId="63653A95" w:rsidR="009A6356" w:rsidRDefault="002D4368" w:rsidP="00C770F0">
            <w:r>
              <w:t>INFOSISU EBATÄPSUSED</w:t>
            </w:r>
          </w:p>
        </w:tc>
        <w:tc>
          <w:tcPr>
            <w:tcW w:w="5921" w:type="dxa"/>
            <w:tcBorders>
              <w:right w:val="single" w:sz="12" w:space="0" w:color="5B9BD5" w:themeColor="accent1"/>
            </w:tcBorders>
          </w:tcPr>
          <w:p w14:paraId="781D9315" w14:textId="77777777" w:rsidR="009A6356" w:rsidRDefault="009A6356" w:rsidP="00467EEF">
            <w:pPr>
              <w:jc w:val="both"/>
            </w:pPr>
          </w:p>
          <w:p w14:paraId="21A0748E" w14:textId="77777777" w:rsidR="002D4368" w:rsidRDefault="002D4368" w:rsidP="00467EEF">
            <w:pPr>
              <w:jc w:val="both"/>
            </w:pPr>
          </w:p>
          <w:p w14:paraId="5B96995C" w14:textId="77777777" w:rsidR="002D4368" w:rsidRDefault="002D4368" w:rsidP="00C770F0"/>
        </w:tc>
      </w:tr>
      <w:tr w:rsidR="009A6356" w14:paraId="0C5A9F2E" w14:textId="77777777" w:rsidTr="002D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  <w:tcBorders>
              <w:left w:val="single" w:sz="12" w:space="0" w:color="5B9BD5" w:themeColor="accent1"/>
            </w:tcBorders>
          </w:tcPr>
          <w:p w14:paraId="79FF5506" w14:textId="1D29381F" w:rsidR="00E6406D" w:rsidRDefault="00E6406D" w:rsidP="005E642B">
            <w:r>
              <w:t xml:space="preserve">MUDELIS ESINEVAD </w:t>
            </w:r>
            <w:r w:rsidR="005E642B">
              <w:t>VASTUOLUD</w:t>
            </w:r>
          </w:p>
          <w:p w14:paraId="290EFE28" w14:textId="2AC245DF" w:rsidR="00E6406D" w:rsidRDefault="00E6406D" w:rsidP="002D4368"/>
        </w:tc>
        <w:tc>
          <w:tcPr>
            <w:tcW w:w="5921" w:type="dxa"/>
            <w:tcBorders>
              <w:right w:val="single" w:sz="12" w:space="0" w:color="5B9BD5" w:themeColor="accent1"/>
            </w:tcBorders>
          </w:tcPr>
          <w:p w14:paraId="3F391800" w14:textId="77777777" w:rsidR="009A6356" w:rsidRDefault="009A6356" w:rsidP="00467EEF">
            <w:pPr>
              <w:jc w:val="both"/>
            </w:pPr>
          </w:p>
        </w:tc>
      </w:tr>
      <w:tr w:rsidR="009A6356" w14:paraId="6926D0E4" w14:textId="77777777" w:rsidTr="002D4368">
        <w:tc>
          <w:tcPr>
            <w:tcW w:w="3005" w:type="dxa"/>
            <w:tcBorders>
              <w:left w:val="single" w:sz="12" w:space="0" w:color="5B9BD5" w:themeColor="accent1"/>
            </w:tcBorders>
          </w:tcPr>
          <w:p w14:paraId="09A5A680" w14:textId="573D7199" w:rsidR="00E6406D" w:rsidRDefault="00C307D5" w:rsidP="00C770F0">
            <w:r>
              <w:t>MUDEL</w:t>
            </w:r>
            <w:r w:rsidR="00C770F0">
              <w:t>I</w:t>
            </w:r>
            <w:r>
              <w:t xml:space="preserve"> VALMIDUS, KVALITEET JA USALDATAVUS</w:t>
            </w:r>
          </w:p>
          <w:p w14:paraId="0B995FC3" w14:textId="73C561D0" w:rsidR="00E6406D" w:rsidRDefault="00E6406D" w:rsidP="00C770F0"/>
        </w:tc>
        <w:tc>
          <w:tcPr>
            <w:tcW w:w="5921" w:type="dxa"/>
            <w:tcBorders>
              <w:right w:val="single" w:sz="12" w:space="0" w:color="5B9BD5" w:themeColor="accent1"/>
            </w:tcBorders>
          </w:tcPr>
          <w:p w14:paraId="15FB6A39" w14:textId="77777777" w:rsidR="009A6356" w:rsidRDefault="009A6356" w:rsidP="00467EEF">
            <w:pPr>
              <w:jc w:val="both"/>
            </w:pPr>
          </w:p>
        </w:tc>
      </w:tr>
      <w:tr w:rsidR="002D4368" w14:paraId="244A91BD" w14:textId="77777777" w:rsidTr="007A2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  <w:tcBorders>
              <w:left w:val="single" w:sz="12" w:space="0" w:color="5B9BD5" w:themeColor="accent1"/>
            </w:tcBorders>
          </w:tcPr>
          <w:p w14:paraId="11289FE9" w14:textId="648D369B" w:rsidR="009A6356" w:rsidRDefault="00C770F0" w:rsidP="00C770F0">
            <w:r>
              <w:t>ERISUSED ELEMENTIDE KUULUVUSES VÕI JAOTUSES MUDELITE VAHEL</w:t>
            </w:r>
          </w:p>
        </w:tc>
        <w:tc>
          <w:tcPr>
            <w:tcW w:w="5921" w:type="dxa"/>
            <w:tcBorders>
              <w:right w:val="single" w:sz="12" w:space="0" w:color="5B9BD5" w:themeColor="accent1"/>
            </w:tcBorders>
          </w:tcPr>
          <w:p w14:paraId="32F14482" w14:textId="77777777" w:rsidR="009A6356" w:rsidRDefault="009A6356" w:rsidP="00467EEF">
            <w:pPr>
              <w:jc w:val="both"/>
            </w:pPr>
          </w:p>
          <w:p w14:paraId="6CDDF80E" w14:textId="77777777" w:rsidR="00E6406D" w:rsidRDefault="00E6406D" w:rsidP="00C770F0"/>
          <w:p w14:paraId="5E8B6264" w14:textId="77777777" w:rsidR="00E6406D" w:rsidRDefault="00E6406D" w:rsidP="00C770F0"/>
        </w:tc>
      </w:tr>
      <w:tr w:rsidR="008F338F" w14:paraId="31F6684D" w14:textId="77777777" w:rsidTr="008F338F">
        <w:tc>
          <w:tcPr>
            <w:tcW w:w="3005" w:type="dxa"/>
            <w:tcBorders>
              <w:left w:val="single" w:sz="12" w:space="0" w:color="5B9BD5" w:themeColor="accent1"/>
            </w:tcBorders>
          </w:tcPr>
          <w:p w14:paraId="65A2022A" w14:textId="2B2EA1B2" w:rsidR="008F338F" w:rsidRDefault="008F338F" w:rsidP="00C770F0">
            <w:r>
              <w:t>TEHNOSÜSTEEMIDE VÄRVIDE ERISUSED + LISASÜSTEEMIDE VÄRVID</w:t>
            </w:r>
          </w:p>
        </w:tc>
        <w:tc>
          <w:tcPr>
            <w:tcW w:w="5921" w:type="dxa"/>
            <w:tcBorders>
              <w:right w:val="single" w:sz="12" w:space="0" w:color="5B9BD5" w:themeColor="accent1"/>
            </w:tcBorders>
          </w:tcPr>
          <w:p w14:paraId="1339F847" w14:textId="77777777" w:rsidR="008F338F" w:rsidRDefault="008F338F" w:rsidP="00467EEF">
            <w:pPr>
              <w:jc w:val="both"/>
            </w:pPr>
          </w:p>
        </w:tc>
      </w:tr>
      <w:tr w:rsidR="008F338F" w14:paraId="2E8892B8" w14:textId="77777777" w:rsidTr="00540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  <w:tcBorders>
              <w:left w:val="single" w:sz="12" w:space="0" w:color="5B9BD5" w:themeColor="accent1"/>
              <w:bottom w:val="single" w:sz="12" w:space="0" w:color="5B9BD5" w:themeColor="accent1"/>
            </w:tcBorders>
          </w:tcPr>
          <w:p w14:paraId="241050EE" w14:textId="77777777" w:rsidR="00C770F0" w:rsidRDefault="00C770F0" w:rsidP="00C770F0">
            <w:r>
              <w:t>MÄRKUSED</w:t>
            </w:r>
          </w:p>
          <w:p w14:paraId="18EA0550" w14:textId="77777777" w:rsidR="008F338F" w:rsidRDefault="008F338F" w:rsidP="00C770F0"/>
        </w:tc>
        <w:tc>
          <w:tcPr>
            <w:tcW w:w="5921" w:type="dxa"/>
            <w:tcBorders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87F96AC" w14:textId="107CD498" w:rsidR="00C713B8" w:rsidRDefault="00C713B8" w:rsidP="00467EEF">
            <w:pPr>
              <w:jc w:val="both"/>
            </w:pPr>
          </w:p>
          <w:p w14:paraId="64DA8761" w14:textId="45E5AFF9" w:rsidR="00C770F0" w:rsidRDefault="00C770F0" w:rsidP="00467EEF">
            <w:pPr>
              <w:jc w:val="both"/>
            </w:pPr>
          </w:p>
        </w:tc>
      </w:tr>
    </w:tbl>
    <w:p w14:paraId="26470332" w14:textId="77777777" w:rsidR="00E6406D" w:rsidRDefault="00E6406D" w:rsidP="00CD01F5"/>
    <w:sectPr w:rsidR="00E6406D" w:rsidSect="00CD01F5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AE49F" w14:textId="77777777" w:rsidR="00AC5637" w:rsidRDefault="00AC5637" w:rsidP="00BF4553">
      <w:pPr>
        <w:spacing w:after="0" w:line="240" w:lineRule="auto"/>
      </w:pPr>
      <w:r>
        <w:separator/>
      </w:r>
    </w:p>
  </w:endnote>
  <w:endnote w:type="continuationSeparator" w:id="0">
    <w:p w14:paraId="4AA1A9AC" w14:textId="77777777" w:rsidR="00AC5637" w:rsidRDefault="00AC5637" w:rsidP="00BF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144880"/>
      <w:docPartObj>
        <w:docPartGallery w:val="Page Numbers (Bottom of Page)"/>
        <w:docPartUnique/>
      </w:docPartObj>
    </w:sdtPr>
    <w:sdtEndPr/>
    <w:sdtContent>
      <w:p w14:paraId="267F8133" w14:textId="1920A6A9" w:rsidR="00C770F0" w:rsidRDefault="00C770F0">
        <w:pPr>
          <w:pStyle w:val="Jalus"/>
          <w:jc w:val="right"/>
        </w:pPr>
        <w:r>
          <w:t xml:space="preserve">Lk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D4303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048C47BD" w14:textId="77777777" w:rsidR="00C770F0" w:rsidRDefault="00C770F0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E5054" w14:textId="22C2DC87" w:rsidR="00C770F0" w:rsidRPr="00711A2E" w:rsidRDefault="00C770F0" w:rsidP="00711A2E">
    <w:pPr>
      <w:pStyle w:val="Pis"/>
      <w:pBdr>
        <w:top w:val="single" w:sz="6" w:space="10" w:color="5B9BD5" w:themeColor="accent1"/>
      </w:pBdr>
      <w:spacing w:before="240"/>
      <w:rPr>
        <w:i/>
      </w:rPr>
    </w:pPr>
    <w:r w:rsidRPr="00711A2E">
      <w:rPr>
        <w:i/>
        <w:sz w:val="18"/>
      </w:rPr>
      <w:t>Mudelproje</w:t>
    </w:r>
    <w:r>
      <w:rPr>
        <w:i/>
        <w:sz w:val="18"/>
      </w:rPr>
      <w:t>kteerimise rakenduskava põhi (12</w:t>
    </w:r>
    <w:r w:rsidRPr="00711A2E">
      <w:rPr>
        <w:i/>
        <w:sz w:val="18"/>
      </w:rPr>
      <w:t>.2015</w:t>
    </w:r>
    <w:r w:rsidRPr="00711A2E">
      <w:rPr>
        <w:i/>
      </w:rPr>
      <w:t>)</w:t>
    </w:r>
  </w:p>
  <w:p w14:paraId="6AAC5F4F" w14:textId="77777777" w:rsidR="00C770F0" w:rsidRDefault="00C770F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B1C1E" w14:textId="77777777" w:rsidR="00AC5637" w:rsidRDefault="00AC5637" w:rsidP="00BF4553">
      <w:pPr>
        <w:spacing w:after="0" w:line="240" w:lineRule="auto"/>
      </w:pPr>
      <w:r>
        <w:separator/>
      </w:r>
    </w:p>
  </w:footnote>
  <w:footnote w:type="continuationSeparator" w:id="0">
    <w:p w14:paraId="43CF5262" w14:textId="77777777" w:rsidR="00AC5637" w:rsidRDefault="00AC5637" w:rsidP="00BF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E5E14" w14:textId="37A2D3F4" w:rsidR="00C770F0" w:rsidRDefault="00C770F0">
    <w:pPr>
      <w:spacing w:line="264" w:lineRule="auto"/>
    </w:pPr>
    <w:r>
      <w:rPr>
        <w:noProof/>
        <w:color w:val="000000"/>
        <w:lang w:eastAsia="et-E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5DABF6" wp14:editId="749AB443">
              <wp:simplePos x="0" y="0"/>
              <wp:positionH relativeFrom="column">
                <wp:posOffset>-15240</wp:posOffset>
              </wp:positionH>
              <wp:positionV relativeFrom="paragraph">
                <wp:posOffset>243840</wp:posOffset>
              </wp:positionV>
              <wp:extent cx="5791200" cy="0"/>
              <wp:effectExtent l="0" t="0" r="19050" b="19050"/>
              <wp:wrapNone/>
              <wp:docPr id="2" name="Sirgkonnek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B8AD3A" id="Sirgkonnek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9.2pt" to="454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" strokecolor="#5b9bd5 [3204]" strokeweight=".5pt">
              <v:stroke joinstyle="miter"/>
            </v:line>
          </w:pict>
        </mc:Fallback>
      </mc:AlternateContent>
    </w:r>
    <w:r>
      <w:rPr>
        <w:noProof/>
        <w:color w:val="000000"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025B82" wp14:editId="6B7D7D1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istküli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754D121" id="Ristküli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EfTZ5K4CAAC4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Pealkiri"/>
        <w:id w:val="15524250"/>
        <w:placeholder>
          <w:docPart w:val="538BAB88400B4D58B4D5D20EAF27AB4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Riigi Kinnisvara AS mudelprojekteerimise kaaskiri</w:t>
        </w:r>
      </w:sdtContent>
    </w:sdt>
  </w:p>
  <w:p w14:paraId="5DDBDECF" w14:textId="77777777" w:rsidR="00C770F0" w:rsidRDefault="00C770F0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450"/>
    <w:multiLevelType w:val="hybridMultilevel"/>
    <w:tmpl w:val="F2DC69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5307"/>
    <w:multiLevelType w:val="hybridMultilevel"/>
    <w:tmpl w:val="8B9672C2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C454A3"/>
    <w:multiLevelType w:val="hybridMultilevel"/>
    <w:tmpl w:val="925078FE"/>
    <w:lvl w:ilvl="0" w:tplc="0425000F">
      <w:start w:val="1"/>
      <w:numFmt w:val="decimal"/>
      <w:lvlText w:val="%1."/>
      <w:lvlJc w:val="left"/>
      <w:pPr>
        <w:ind w:left="644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A44CE"/>
    <w:multiLevelType w:val="hybridMultilevel"/>
    <w:tmpl w:val="F9CE1C14"/>
    <w:lvl w:ilvl="0" w:tplc="042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049AE"/>
    <w:multiLevelType w:val="hybridMultilevel"/>
    <w:tmpl w:val="9FB0B598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682789"/>
    <w:multiLevelType w:val="hybridMultilevel"/>
    <w:tmpl w:val="D07A79F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21B97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3415CC"/>
    <w:multiLevelType w:val="hybridMultilevel"/>
    <w:tmpl w:val="BB6EDD8E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105E"/>
    <w:multiLevelType w:val="hybridMultilevel"/>
    <w:tmpl w:val="24F4100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E6991"/>
    <w:multiLevelType w:val="hybridMultilevel"/>
    <w:tmpl w:val="56F45A32"/>
    <w:lvl w:ilvl="0" w:tplc="042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7613462"/>
    <w:multiLevelType w:val="hybridMultilevel"/>
    <w:tmpl w:val="EB20E78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53"/>
    <w:rsid w:val="00025739"/>
    <w:rsid w:val="00044DD0"/>
    <w:rsid w:val="00050148"/>
    <w:rsid w:val="00060F0C"/>
    <w:rsid w:val="000879DF"/>
    <w:rsid w:val="00093192"/>
    <w:rsid w:val="000B1789"/>
    <w:rsid w:val="000C011C"/>
    <w:rsid w:val="000F79E2"/>
    <w:rsid w:val="00130077"/>
    <w:rsid w:val="001505A7"/>
    <w:rsid w:val="001725B4"/>
    <w:rsid w:val="00182489"/>
    <w:rsid w:val="00182746"/>
    <w:rsid w:val="001D227F"/>
    <w:rsid w:val="001D3721"/>
    <w:rsid w:val="001D725B"/>
    <w:rsid w:val="001F1A1F"/>
    <w:rsid w:val="001F45C3"/>
    <w:rsid w:val="001F6AA0"/>
    <w:rsid w:val="002050B5"/>
    <w:rsid w:val="00211FDB"/>
    <w:rsid w:val="00225F00"/>
    <w:rsid w:val="00256116"/>
    <w:rsid w:val="0025627D"/>
    <w:rsid w:val="00267939"/>
    <w:rsid w:val="00294C02"/>
    <w:rsid w:val="002C2274"/>
    <w:rsid w:val="002C3DFA"/>
    <w:rsid w:val="002D2CAC"/>
    <w:rsid w:val="002D4303"/>
    <w:rsid w:val="002D4368"/>
    <w:rsid w:val="002D484B"/>
    <w:rsid w:val="002E659B"/>
    <w:rsid w:val="003103B9"/>
    <w:rsid w:val="00327B66"/>
    <w:rsid w:val="003323F2"/>
    <w:rsid w:val="003368CB"/>
    <w:rsid w:val="00343CB0"/>
    <w:rsid w:val="003534EA"/>
    <w:rsid w:val="003565E2"/>
    <w:rsid w:val="00362206"/>
    <w:rsid w:val="003953BB"/>
    <w:rsid w:val="00396C79"/>
    <w:rsid w:val="003B12F2"/>
    <w:rsid w:val="003C280A"/>
    <w:rsid w:val="003C2F33"/>
    <w:rsid w:val="003C5467"/>
    <w:rsid w:val="003C5CDB"/>
    <w:rsid w:val="003D0BC3"/>
    <w:rsid w:val="003E2873"/>
    <w:rsid w:val="004024F7"/>
    <w:rsid w:val="00467EEF"/>
    <w:rsid w:val="0047478F"/>
    <w:rsid w:val="004846A5"/>
    <w:rsid w:val="004B42B7"/>
    <w:rsid w:val="004D0471"/>
    <w:rsid w:val="004D44CE"/>
    <w:rsid w:val="005152BD"/>
    <w:rsid w:val="00524A67"/>
    <w:rsid w:val="0053515E"/>
    <w:rsid w:val="005401A6"/>
    <w:rsid w:val="005478C4"/>
    <w:rsid w:val="00547BC2"/>
    <w:rsid w:val="005500B2"/>
    <w:rsid w:val="00564C0C"/>
    <w:rsid w:val="0057335F"/>
    <w:rsid w:val="00597824"/>
    <w:rsid w:val="005C7035"/>
    <w:rsid w:val="005E642B"/>
    <w:rsid w:val="00637079"/>
    <w:rsid w:val="00642803"/>
    <w:rsid w:val="00653A63"/>
    <w:rsid w:val="00671676"/>
    <w:rsid w:val="0069796D"/>
    <w:rsid w:val="006B35B3"/>
    <w:rsid w:val="006B7496"/>
    <w:rsid w:val="006E487F"/>
    <w:rsid w:val="00704EE6"/>
    <w:rsid w:val="00711A2E"/>
    <w:rsid w:val="00717422"/>
    <w:rsid w:val="00744EC9"/>
    <w:rsid w:val="00787EE0"/>
    <w:rsid w:val="0079050E"/>
    <w:rsid w:val="007A261B"/>
    <w:rsid w:val="007A3B5E"/>
    <w:rsid w:val="007A5C6B"/>
    <w:rsid w:val="007B53DB"/>
    <w:rsid w:val="007B61EB"/>
    <w:rsid w:val="007D4A66"/>
    <w:rsid w:val="007E490E"/>
    <w:rsid w:val="007E590E"/>
    <w:rsid w:val="007F2468"/>
    <w:rsid w:val="007F40E5"/>
    <w:rsid w:val="00807F40"/>
    <w:rsid w:val="00810B38"/>
    <w:rsid w:val="008122F0"/>
    <w:rsid w:val="00823086"/>
    <w:rsid w:val="008255D7"/>
    <w:rsid w:val="008333D9"/>
    <w:rsid w:val="00861758"/>
    <w:rsid w:val="00861B3A"/>
    <w:rsid w:val="00874580"/>
    <w:rsid w:val="00876BB9"/>
    <w:rsid w:val="0088584E"/>
    <w:rsid w:val="008A1B94"/>
    <w:rsid w:val="008C213D"/>
    <w:rsid w:val="008F338F"/>
    <w:rsid w:val="008F6AC1"/>
    <w:rsid w:val="00901A02"/>
    <w:rsid w:val="009331F5"/>
    <w:rsid w:val="00936A24"/>
    <w:rsid w:val="009427FC"/>
    <w:rsid w:val="00975391"/>
    <w:rsid w:val="009A4EAE"/>
    <w:rsid w:val="009A6356"/>
    <w:rsid w:val="009A746D"/>
    <w:rsid w:val="009B07B0"/>
    <w:rsid w:val="009B5716"/>
    <w:rsid w:val="009D1C18"/>
    <w:rsid w:val="009D240A"/>
    <w:rsid w:val="009E2226"/>
    <w:rsid w:val="009E302B"/>
    <w:rsid w:val="00A41C27"/>
    <w:rsid w:val="00A470BF"/>
    <w:rsid w:val="00A47B5F"/>
    <w:rsid w:val="00A64ADC"/>
    <w:rsid w:val="00AB23EA"/>
    <w:rsid w:val="00AB69FF"/>
    <w:rsid w:val="00AB6E6D"/>
    <w:rsid w:val="00AC5637"/>
    <w:rsid w:val="00AC68D3"/>
    <w:rsid w:val="00AD718F"/>
    <w:rsid w:val="00B27763"/>
    <w:rsid w:val="00B33898"/>
    <w:rsid w:val="00B44841"/>
    <w:rsid w:val="00B912CB"/>
    <w:rsid w:val="00BB4079"/>
    <w:rsid w:val="00BF0393"/>
    <w:rsid w:val="00BF4553"/>
    <w:rsid w:val="00BF5696"/>
    <w:rsid w:val="00C00BE5"/>
    <w:rsid w:val="00C307D5"/>
    <w:rsid w:val="00C35AD3"/>
    <w:rsid w:val="00C4003A"/>
    <w:rsid w:val="00C635F0"/>
    <w:rsid w:val="00C713B8"/>
    <w:rsid w:val="00C770F0"/>
    <w:rsid w:val="00CB448C"/>
    <w:rsid w:val="00CC27D0"/>
    <w:rsid w:val="00CC67C1"/>
    <w:rsid w:val="00CD01F5"/>
    <w:rsid w:val="00CE5D13"/>
    <w:rsid w:val="00CF2583"/>
    <w:rsid w:val="00D01012"/>
    <w:rsid w:val="00D235EE"/>
    <w:rsid w:val="00D25364"/>
    <w:rsid w:val="00D2656A"/>
    <w:rsid w:val="00D37C15"/>
    <w:rsid w:val="00D46518"/>
    <w:rsid w:val="00D53F3D"/>
    <w:rsid w:val="00D574A2"/>
    <w:rsid w:val="00D90941"/>
    <w:rsid w:val="00DA75E0"/>
    <w:rsid w:val="00DB4F81"/>
    <w:rsid w:val="00DC1954"/>
    <w:rsid w:val="00DC3CF0"/>
    <w:rsid w:val="00E016ED"/>
    <w:rsid w:val="00E114CD"/>
    <w:rsid w:val="00E11EDE"/>
    <w:rsid w:val="00E16AB8"/>
    <w:rsid w:val="00E17DD6"/>
    <w:rsid w:val="00E21F87"/>
    <w:rsid w:val="00E27F04"/>
    <w:rsid w:val="00E316A0"/>
    <w:rsid w:val="00E44200"/>
    <w:rsid w:val="00E54E95"/>
    <w:rsid w:val="00E6406D"/>
    <w:rsid w:val="00E64915"/>
    <w:rsid w:val="00E7492B"/>
    <w:rsid w:val="00E80D86"/>
    <w:rsid w:val="00EA3E53"/>
    <w:rsid w:val="00EB3DF8"/>
    <w:rsid w:val="00EB7488"/>
    <w:rsid w:val="00EC17F6"/>
    <w:rsid w:val="00EC61EE"/>
    <w:rsid w:val="00ED5B73"/>
    <w:rsid w:val="00F222FE"/>
    <w:rsid w:val="00F22B2C"/>
    <w:rsid w:val="00F26A5C"/>
    <w:rsid w:val="00F27070"/>
    <w:rsid w:val="00F325A5"/>
    <w:rsid w:val="00F45F5B"/>
    <w:rsid w:val="00F6071D"/>
    <w:rsid w:val="00F765F2"/>
    <w:rsid w:val="00FA03CB"/>
    <w:rsid w:val="00FB1852"/>
    <w:rsid w:val="00FB64D5"/>
    <w:rsid w:val="00FF04AB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B1C2F"/>
  <w15:chartTrackingRefBased/>
  <w15:docId w15:val="{7052393B-BF81-48C6-A85A-E7F2723EB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474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87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BF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BF4553"/>
  </w:style>
  <w:style w:type="paragraph" w:styleId="Jalus">
    <w:name w:val="footer"/>
    <w:basedOn w:val="Normaallaad"/>
    <w:link w:val="JalusMrk"/>
    <w:uiPriority w:val="99"/>
    <w:unhideWhenUsed/>
    <w:rsid w:val="00BF45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BF4553"/>
  </w:style>
  <w:style w:type="character" w:customStyle="1" w:styleId="Pealkiri1Mrk">
    <w:name w:val="Pealkiri 1 Märk"/>
    <w:basedOn w:val="Liguvaikefont"/>
    <w:link w:val="Pealkiri1"/>
    <w:uiPriority w:val="9"/>
    <w:rsid w:val="004747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ahedeta">
    <w:name w:val="No Spacing"/>
    <w:link w:val="VahedetaMrk"/>
    <w:qFormat/>
    <w:rsid w:val="0047478F"/>
    <w:pPr>
      <w:spacing w:after="0" w:line="240" w:lineRule="auto"/>
    </w:pPr>
  </w:style>
  <w:style w:type="character" w:customStyle="1" w:styleId="Pealkiri2Mrk">
    <w:name w:val="Pealkiri 2 Märk"/>
    <w:basedOn w:val="Liguvaikefont"/>
    <w:link w:val="Pealkiri2"/>
    <w:uiPriority w:val="9"/>
    <w:rsid w:val="00787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oendilik">
    <w:name w:val="List Paragraph"/>
    <w:basedOn w:val="Normaallaad"/>
    <w:uiPriority w:val="34"/>
    <w:qFormat/>
    <w:rsid w:val="00787EE0"/>
    <w:pPr>
      <w:ind w:left="720"/>
      <w:contextualSpacing/>
    </w:pPr>
  </w:style>
  <w:style w:type="paragraph" w:styleId="Sisukorrapealkiri">
    <w:name w:val="TOC Heading"/>
    <w:basedOn w:val="Pealkiri1"/>
    <w:next w:val="Normaallaad"/>
    <w:uiPriority w:val="39"/>
    <w:unhideWhenUsed/>
    <w:qFormat/>
    <w:rsid w:val="00704EE6"/>
    <w:pPr>
      <w:outlineLvl w:val="9"/>
    </w:pPr>
    <w:rPr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704EE6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704EE6"/>
    <w:pPr>
      <w:spacing w:after="100"/>
      <w:ind w:left="220"/>
    </w:pPr>
  </w:style>
  <w:style w:type="character" w:styleId="Hperlink">
    <w:name w:val="Hyperlink"/>
    <w:basedOn w:val="Liguvaikefont"/>
    <w:uiPriority w:val="99"/>
    <w:unhideWhenUsed/>
    <w:rsid w:val="00704EE6"/>
    <w:rPr>
      <w:color w:val="0563C1" w:themeColor="hyperlink"/>
      <w:u w:val="single"/>
    </w:rPr>
  </w:style>
  <w:style w:type="table" w:styleId="Kontuurtabel">
    <w:name w:val="Table Grid"/>
    <w:basedOn w:val="Normaaltabel"/>
    <w:uiPriority w:val="39"/>
    <w:rsid w:val="007E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vilineruuttabel6rhk1">
    <w:name w:val="Grid Table 6 Colorful Accent 1"/>
    <w:basedOn w:val="Normaaltabel"/>
    <w:uiPriority w:val="51"/>
    <w:rsid w:val="00CE5D1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uttabel4rhk5">
    <w:name w:val="Grid Table 4 Accent 5"/>
    <w:basedOn w:val="Normaaltabel"/>
    <w:uiPriority w:val="49"/>
    <w:rsid w:val="00CE5D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umeruuttabel5rhk5">
    <w:name w:val="Grid Table 5 Dark Accent 5"/>
    <w:basedOn w:val="Normaaltabel"/>
    <w:uiPriority w:val="50"/>
    <w:rsid w:val="003103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Kommentaariviide">
    <w:name w:val="annotation reference"/>
    <w:uiPriority w:val="99"/>
    <w:rsid w:val="00294C0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rsid w:val="00294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94C02"/>
    <w:rPr>
      <w:rFonts w:ascii="Times New Roman" w:eastAsia="Times New Roman" w:hAnsi="Times New Roman" w:cs="Times New Roman"/>
      <w:sz w:val="20"/>
      <w:szCs w:val="20"/>
    </w:rPr>
  </w:style>
  <w:style w:type="character" w:customStyle="1" w:styleId="VahedetaMrk">
    <w:name w:val="Vahedeta Märk"/>
    <w:basedOn w:val="Liguvaikefont"/>
    <w:link w:val="Vahedeta"/>
    <w:locked/>
    <w:rsid w:val="00294C02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94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94C02"/>
    <w:rPr>
      <w:rFonts w:ascii="Segoe UI" w:hAnsi="Segoe UI" w:cs="Segoe UI"/>
      <w:sz w:val="18"/>
      <w:szCs w:val="18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BF569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BF569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Klastatudhperlink">
    <w:name w:val="FollowedHyperlink"/>
    <w:basedOn w:val="Liguvaikefont"/>
    <w:uiPriority w:val="99"/>
    <w:semiHidden/>
    <w:unhideWhenUsed/>
    <w:rsid w:val="00182489"/>
    <w:rPr>
      <w:color w:val="954F72" w:themeColor="followedHyperlink"/>
      <w:u w:val="single"/>
    </w:rPr>
  </w:style>
  <w:style w:type="paragraph" w:styleId="Redaktsioon">
    <w:name w:val="Revision"/>
    <w:hidden/>
    <w:uiPriority w:val="99"/>
    <w:semiHidden/>
    <w:rsid w:val="00B33898"/>
    <w:pPr>
      <w:spacing w:after="0" w:line="240" w:lineRule="auto"/>
    </w:pPr>
  </w:style>
  <w:style w:type="table" w:styleId="Ruuttabel2rhk5">
    <w:name w:val="Grid Table 2 Accent 5"/>
    <w:basedOn w:val="Normaaltabel"/>
    <w:uiPriority w:val="47"/>
    <w:rsid w:val="009A63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8BAB88400B4D58B4D5D20EAF27AB4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CB8EC78-3D36-46EF-A871-EF1AE0764285}"/>
      </w:docPartPr>
      <w:docPartBody>
        <w:p w:rsidR="00082841" w:rsidRDefault="00082841" w:rsidP="00082841">
          <w:pPr>
            <w:pStyle w:val="538BAB88400B4D58B4D5D20EAF27AB42"/>
          </w:pPr>
          <w:r>
            <w:rPr>
              <w:color w:val="4472C4" w:themeColor="accent1"/>
              <w:sz w:val="20"/>
              <w:szCs w:val="20"/>
            </w:rPr>
            <w:t>[Dokumendi pealkir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841"/>
    <w:rsid w:val="00082841"/>
    <w:rsid w:val="000B336D"/>
    <w:rsid w:val="00214497"/>
    <w:rsid w:val="002B1B26"/>
    <w:rsid w:val="002E02F2"/>
    <w:rsid w:val="002F2FC0"/>
    <w:rsid w:val="005E0462"/>
    <w:rsid w:val="0066238B"/>
    <w:rsid w:val="00683A8F"/>
    <w:rsid w:val="00733D89"/>
    <w:rsid w:val="007A4318"/>
    <w:rsid w:val="007D3950"/>
    <w:rsid w:val="007F7AA9"/>
    <w:rsid w:val="008446A3"/>
    <w:rsid w:val="00866995"/>
    <w:rsid w:val="008D7938"/>
    <w:rsid w:val="008E4A31"/>
    <w:rsid w:val="0090799F"/>
    <w:rsid w:val="00954CD3"/>
    <w:rsid w:val="009561F3"/>
    <w:rsid w:val="009675EC"/>
    <w:rsid w:val="009C52B7"/>
    <w:rsid w:val="009C74FD"/>
    <w:rsid w:val="00A64849"/>
    <w:rsid w:val="00B27442"/>
    <w:rsid w:val="00B454F3"/>
    <w:rsid w:val="00B66C86"/>
    <w:rsid w:val="00B802F5"/>
    <w:rsid w:val="00CF2FE7"/>
    <w:rsid w:val="00CF56F8"/>
    <w:rsid w:val="00D36BD8"/>
    <w:rsid w:val="00D41BE9"/>
    <w:rsid w:val="00D57178"/>
    <w:rsid w:val="00DF48BB"/>
    <w:rsid w:val="00DF7176"/>
    <w:rsid w:val="00E74882"/>
    <w:rsid w:val="00F36712"/>
    <w:rsid w:val="00F53271"/>
    <w:rsid w:val="00F56581"/>
    <w:rsid w:val="00F6400B"/>
    <w:rsid w:val="00FA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538BAB88400B4D58B4D5D20EAF27AB42">
    <w:name w:val="538BAB88400B4D58B4D5D20EAF27AB42"/>
    <w:rsid w:val="00082841"/>
  </w:style>
  <w:style w:type="paragraph" w:customStyle="1" w:styleId="1DF84EB20D654E189C59C4BAED3B738C">
    <w:name w:val="1DF84EB20D654E189C59C4BAED3B738C"/>
    <w:rsid w:val="00082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59F07F132A914AB961186B00B5CCC6" ma:contentTypeVersion="1" ma:contentTypeDescription="Loo uus dokument" ma:contentTypeScope="" ma:versionID="1a415e59255f823154abd7e0b2b26bd7">
  <xsd:schema xmlns:xsd="http://www.w3.org/2001/XMLSchema" xmlns:p="http://schemas.microsoft.com/office/2006/metadata/properties" targetNamespace="http://schemas.microsoft.com/office/2006/metadata/properties" ma:root="true" ma:fieldsID="a5ff03442f3ca4141607636de06936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 ma:readOnly="true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3B3E-57FE-4618-BD2E-8ABFBA7E71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165C50-B5F8-4569-8054-1F898FDA7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B2ED9E-0530-4A50-BE57-A18E0143B62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27CB881-D138-4572-9294-9C480127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5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>Riigi Kinnisvara AS mudelprojekteerimise kaaskiri</vt:lpstr>
    </vt:vector>
  </TitlesOfParts>
  <Company>Riigi Kinnisvara AS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igi Kinnisvara AS mudelprojekteerimise kaaskiri</dc:title>
  <dc:subject/>
  <dc:creator>Silver Ader</dc:creator>
  <cp:keywords>BIM;mudelprojekteerimine;rakenduskava</cp:keywords>
  <dc:description/>
  <cp:lastModifiedBy>Silver Ader</cp:lastModifiedBy>
  <cp:revision>17</cp:revision>
  <dcterms:created xsi:type="dcterms:W3CDTF">2018-02-26T10:23:00Z</dcterms:created>
  <dcterms:modified xsi:type="dcterms:W3CDTF">2018-03-0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9F07F132A914AB961186B00B5CCC6</vt:lpwstr>
  </property>
</Properties>
</file>